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9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07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NA  GAYTAN |CAMARILL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 - Behavioural and Economic Scienc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University of Warwick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5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8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8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